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A263F" w14:textId="77777777" w:rsidR="00F84056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14:paraId="4199FC67" w14:textId="1E5DD3CB"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FF3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832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1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3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08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1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14:paraId="1092C46D" w14:textId="69864D7B" w:rsidR="00FF352A" w:rsidRDefault="00FF352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575740" w14:textId="0E6D42B8" w:rsidR="00FF352A" w:rsidRPr="00FF352A" w:rsidRDefault="00FF352A" w:rsidP="00FF3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3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02 в малом зале Дома культуры «Восток» состоялось тематическая встреча 50+ «Танцуют все». В начале мероприятия ведущая рассказала, а том, как беречь свое здоровье, каким полезным привычкам отдавать предпочтение. В завершении все присутствующие подвигались под любимые мелодии, ведь движение – это залог долголетия</w:t>
      </w:r>
      <w:r w:rsidR="00D901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хорошего настроения.</w:t>
      </w:r>
    </w:p>
    <w:p w14:paraId="709515B0" w14:textId="10A54857" w:rsidR="00DA646C" w:rsidRDefault="00922544" w:rsidP="00601B0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t xml:space="preserve"> </w:t>
      </w:r>
      <w:r w:rsidR="0037087E">
        <w:rPr>
          <w:noProof/>
        </w:rPr>
        <w:drawing>
          <wp:inline distT="0" distB="0" distL="0" distR="0" wp14:anchorId="21B9F7DB" wp14:editId="1FC306B5">
            <wp:extent cx="2863479" cy="2047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764" t="16357" r="24701" b="20665"/>
                    <a:stretch/>
                  </pic:blipFill>
                  <pic:spPr bwMode="auto">
                    <a:xfrm>
                      <a:off x="0" y="0"/>
                      <a:ext cx="2864276" cy="204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1E6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D901BC">
        <w:rPr>
          <w:noProof/>
        </w:rPr>
        <w:drawing>
          <wp:inline distT="0" distB="0" distL="0" distR="0" wp14:anchorId="6F4B7714" wp14:editId="0CD83C18">
            <wp:extent cx="3057525" cy="202281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151" t="17176" r="24548" b="23664"/>
                    <a:stretch/>
                  </pic:blipFill>
                  <pic:spPr bwMode="auto">
                    <a:xfrm>
                      <a:off x="0" y="0"/>
                      <a:ext cx="3061459" cy="2025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312E7" w14:textId="735BC72C" w:rsidR="00D901BC" w:rsidRDefault="00D901BC" w:rsidP="00D901BC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4.02 в </w:t>
      </w:r>
      <w:r w:rsidR="002922F0">
        <w:rPr>
          <w:rFonts w:ascii="Times New Roman" w:hAnsi="Times New Roman" w:cs="Times New Roman"/>
          <w:noProof/>
          <w:sz w:val="28"/>
          <w:szCs w:val="28"/>
        </w:rPr>
        <w:t>городской библиотеке прошло торжественное открытие Года защитника Отечества</w:t>
      </w:r>
      <w:r w:rsidR="00D26340">
        <w:rPr>
          <w:rFonts w:ascii="Times New Roman" w:hAnsi="Times New Roman" w:cs="Times New Roman"/>
          <w:noProof/>
          <w:sz w:val="28"/>
          <w:szCs w:val="28"/>
        </w:rPr>
        <w:t>, с участием первых лиц города, ветеранов, млолодежных рганизаций, учреждений культуры и др.</w:t>
      </w:r>
    </w:p>
    <w:p w14:paraId="22F4C61E" w14:textId="77777777" w:rsidR="00D26340" w:rsidRDefault="00D26340" w:rsidP="00D90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DEC2EF" w14:textId="6E67C5D0" w:rsidR="00601B08" w:rsidRDefault="00D26340" w:rsidP="00601B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B432A4" wp14:editId="65A09117">
            <wp:extent cx="2724150" cy="160566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854" t="19356" r="19422" b="16849"/>
                    <a:stretch/>
                  </pic:blipFill>
                  <pic:spPr bwMode="auto">
                    <a:xfrm>
                      <a:off x="0" y="0"/>
                      <a:ext cx="2734544" cy="161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1E1CAA43" wp14:editId="158D5172">
            <wp:extent cx="2936289" cy="15904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023" t="16903" r="16726" b="19302"/>
                    <a:stretch/>
                  </pic:blipFill>
                  <pic:spPr bwMode="auto">
                    <a:xfrm>
                      <a:off x="0" y="0"/>
                      <a:ext cx="2964922" cy="1605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A33C6" w14:textId="7B41043D" w:rsidR="002922F0" w:rsidRDefault="002922F0" w:rsidP="00601B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2 на мемориале воинам-интернационалистам прошел памятный митинг</w:t>
      </w:r>
      <w:r w:rsidR="00D26340">
        <w:rPr>
          <w:rFonts w:ascii="Times New Roman" w:hAnsi="Times New Roman" w:cs="Times New Roman"/>
          <w:sz w:val="28"/>
          <w:szCs w:val="28"/>
        </w:rPr>
        <w:t xml:space="preserve">, посвящённый Дню </w:t>
      </w:r>
      <w:r w:rsidR="00D26340" w:rsidRPr="00D26340">
        <w:rPr>
          <w:rFonts w:ascii="Times New Roman" w:hAnsi="Times New Roman" w:cs="Times New Roman"/>
          <w:sz w:val="28"/>
          <w:szCs w:val="28"/>
        </w:rPr>
        <w:t>памяти о россиянах, исполнявших служебный долг за пределами Отечества.</w:t>
      </w:r>
      <w:r w:rsidR="00D263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05B484" w14:textId="22CE1B50" w:rsidR="002922F0" w:rsidRDefault="00D26340" w:rsidP="00D2634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FA9D82" wp14:editId="2FE866E1">
            <wp:extent cx="3857625" cy="206690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715" t="16631" r="16880" b="20120"/>
                    <a:stretch/>
                  </pic:blipFill>
                  <pic:spPr bwMode="auto">
                    <a:xfrm>
                      <a:off x="0" y="0"/>
                      <a:ext cx="3882599" cy="2080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2EC2A" w14:textId="77777777" w:rsidR="009F272F" w:rsidRDefault="009F272F" w:rsidP="009F272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272F">
        <w:rPr>
          <w:rFonts w:ascii="Times New Roman" w:hAnsi="Times New Roman"/>
          <w:sz w:val="28"/>
          <w:szCs w:val="28"/>
        </w:rPr>
        <w:lastRenderedPageBreak/>
        <w:t>16.02 на базе лыжной базы «Графская прош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272F">
        <w:rPr>
          <w:rFonts w:ascii="Times New Roman" w:hAnsi="Times New Roman"/>
          <w:sz w:val="28"/>
          <w:szCs w:val="28"/>
        </w:rPr>
        <w:t>краевые соревнования по лыжным гонкам! Эти соревнования, приуроченные к 80-летию Победы в Великой Отечественной войне</w:t>
      </w:r>
      <w:r>
        <w:rPr>
          <w:rFonts w:ascii="Times New Roman" w:hAnsi="Times New Roman"/>
          <w:sz w:val="28"/>
          <w:szCs w:val="28"/>
        </w:rPr>
        <w:t>.</w:t>
      </w:r>
    </w:p>
    <w:p w14:paraId="35F0D706" w14:textId="77777777" w:rsidR="009F272F" w:rsidRDefault="009F272F" w:rsidP="009F272F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7F97A0" wp14:editId="4ECF9D46">
            <wp:extent cx="4114800" cy="2305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869" t="16903" r="16880" b="17121"/>
                    <a:stretch/>
                  </pic:blipFill>
                  <pic:spPr bwMode="auto">
                    <a:xfrm>
                      <a:off x="0" y="0"/>
                      <a:ext cx="411480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4731F" w14:textId="0DD16A8A" w:rsidR="00601B08" w:rsidRDefault="00601B08" w:rsidP="009F272F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C1093DB" w14:textId="689708AB" w:rsidR="00BB4022" w:rsidRDefault="00DA646C" w:rsidP="00BB4022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4022">
        <w:rPr>
          <w:rFonts w:ascii="Times New Roman" w:hAnsi="Times New Roman"/>
          <w:b/>
          <w:bCs/>
          <w:sz w:val="28"/>
          <w:szCs w:val="28"/>
        </w:rPr>
        <w:lastRenderedPageBreak/>
        <w:t>Дом культу</w:t>
      </w:r>
      <w:r w:rsidR="00BB4022" w:rsidRPr="00BB4022">
        <w:rPr>
          <w:rFonts w:ascii="Times New Roman" w:hAnsi="Times New Roman"/>
          <w:b/>
          <w:bCs/>
          <w:sz w:val="28"/>
          <w:szCs w:val="28"/>
        </w:rPr>
        <w:t xml:space="preserve">ры </w:t>
      </w:r>
      <w:r w:rsidRPr="00BB4022">
        <w:rPr>
          <w:rFonts w:ascii="Times New Roman" w:hAnsi="Times New Roman"/>
          <w:b/>
          <w:bCs/>
          <w:sz w:val="28"/>
          <w:szCs w:val="28"/>
        </w:rPr>
        <w:t>имени В. Сибирцева</w:t>
      </w:r>
    </w:p>
    <w:p w14:paraId="31FDFEBE" w14:textId="31E306D4" w:rsidR="00476B45" w:rsidRDefault="00476B45" w:rsidP="00476B45">
      <w:pPr>
        <w:tabs>
          <w:tab w:val="left" w:pos="241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17A23">
        <w:rPr>
          <w:rFonts w:ascii="Times New Roman" w:hAnsi="Times New Roman"/>
          <w:sz w:val="28"/>
          <w:szCs w:val="28"/>
        </w:rPr>
        <w:t>09.02 в Доме культуры имени В.Сибирцева прошё</w:t>
      </w:r>
      <w:r>
        <w:rPr>
          <w:rFonts w:ascii="Times New Roman" w:hAnsi="Times New Roman"/>
          <w:sz w:val="28"/>
          <w:szCs w:val="28"/>
        </w:rPr>
        <w:t xml:space="preserve">л </w:t>
      </w:r>
      <w:r w:rsidRPr="00817A23">
        <w:rPr>
          <w:rFonts w:ascii="Times New Roman" w:hAnsi="Times New Roman"/>
          <w:sz w:val="28"/>
          <w:szCs w:val="28"/>
        </w:rPr>
        <w:t xml:space="preserve">показ </w:t>
      </w:r>
      <w:r>
        <w:rPr>
          <w:rFonts w:ascii="Times New Roman" w:hAnsi="Times New Roman"/>
          <w:sz w:val="28"/>
          <w:szCs w:val="28"/>
        </w:rPr>
        <w:t>фильма – сказки «Сказка о царе Салтане». Кинопоказ был приурочен ко Дню памяти А.С. Пушкина. Творчество поэта будет жить вечно: в стихах, сказках и фильмах.</w:t>
      </w:r>
    </w:p>
    <w:p w14:paraId="782283CE" w14:textId="36454BC3" w:rsidR="00476B45" w:rsidRDefault="00476B45" w:rsidP="00476B45">
      <w:pPr>
        <w:tabs>
          <w:tab w:val="left" w:pos="241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D2A459" wp14:editId="4EF7DCF9">
            <wp:extent cx="3438525" cy="2133600"/>
            <wp:effectExtent l="0" t="0" r="9525" b="0"/>
            <wp:docPr id="8" name="Рисунок 8" descr="C:\Users\ДК Сибирцева\Desktop\324203bf-6b4f-4595-8747-7dc7005e2e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К Сибирцева\Desktop\324203bf-6b4f-4595-8747-7dc7005e2e2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2" r="11009" b="31498"/>
                    <a:stretch/>
                  </pic:blipFill>
                  <pic:spPr bwMode="auto">
                    <a:xfrm>
                      <a:off x="0" y="0"/>
                      <a:ext cx="3436689" cy="213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E51301" wp14:editId="1016B8FA">
            <wp:extent cx="2425700" cy="2133600"/>
            <wp:effectExtent l="0" t="0" r="0" b="0"/>
            <wp:docPr id="9" name="Рисунок 9" descr="C:\Users\ДК Сибирцева\Desktop\ca671e1b-4810-4c39-9a96-47aaf396c3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К Сибирцева\Desktop\ca671e1b-4810-4c39-9a96-47aaf396c33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04" cy="21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76C4C" w14:textId="77777777" w:rsidR="00476B45" w:rsidRDefault="00476B45" w:rsidP="00476B45">
      <w:pPr>
        <w:tabs>
          <w:tab w:val="left" w:pos="2415"/>
        </w:tabs>
        <w:rPr>
          <w:rFonts w:ascii="Times New Roman" w:hAnsi="Times New Roman"/>
          <w:sz w:val="28"/>
          <w:szCs w:val="28"/>
        </w:rPr>
      </w:pPr>
    </w:p>
    <w:p w14:paraId="06728032" w14:textId="572DD274" w:rsidR="00476B45" w:rsidRDefault="00476B45" w:rsidP="00476B45">
      <w:pPr>
        <w:tabs>
          <w:tab w:val="left" w:pos="241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02 в Доме культуры имени В.Сибирцева оформлена выставка детских работ, по творчеству Александра Сергеевича Пушкина. «Сказочный мир А.С. Пушкина», «В волшебной сказочной стране». Работ выполнены в технике объёмной аппликации.  </w:t>
      </w:r>
    </w:p>
    <w:p w14:paraId="71ACB6CF" w14:textId="03D46505" w:rsidR="00476B45" w:rsidRDefault="00476B45" w:rsidP="00476B45">
      <w:pPr>
        <w:tabs>
          <w:tab w:val="left" w:pos="241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2C2F75B" wp14:editId="1C98422A">
            <wp:extent cx="2883176" cy="2247900"/>
            <wp:effectExtent l="0" t="0" r="0" b="0"/>
            <wp:docPr id="15" name="Рисунок 15" descr="C:\Users\ДК Сибирцева\Desktop\b5d27bd2-c28d-4e19-96ec-f2b7e451a3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 Сибирцева\Desktop\b5d27bd2-c28d-4e19-96ec-f2b7e451a3d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42" b="-210"/>
                    <a:stretch/>
                  </pic:blipFill>
                  <pic:spPr bwMode="auto">
                    <a:xfrm>
                      <a:off x="0" y="0"/>
                      <a:ext cx="2889392" cy="225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2F1283" wp14:editId="60E5E97B">
            <wp:extent cx="2914650" cy="2238375"/>
            <wp:effectExtent l="0" t="0" r="0" b="9525"/>
            <wp:docPr id="2" name="Рисунок 2" descr="C:\Users\ДК Сибирцева\Desktop\82e1caf5-1d82-43b8-beb4-73e668f645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К Сибирцева\Desktop\82e1caf5-1d82-43b8-beb4-73e668f6451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49" r="2547" b="9746"/>
                    <a:stretch/>
                  </pic:blipFill>
                  <pic:spPr bwMode="auto">
                    <a:xfrm>
                      <a:off x="0" y="0"/>
                      <a:ext cx="2927835" cy="224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E0955" w14:textId="77777777" w:rsidR="00476B45" w:rsidRDefault="00476B45" w:rsidP="00476B45">
      <w:pPr>
        <w:tabs>
          <w:tab w:val="left" w:pos="241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3AEEDE" wp14:editId="4C97C5A1">
            <wp:extent cx="3526125" cy="2181225"/>
            <wp:effectExtent l="0" t="0" r="0" b="0"/>
            <wp:docPr id="5" name="Рисунок 5" descr="C:\Users\ДК Сибирцева\Desktop\c96033ae-ccb7-4d2c-a1c7-3da3d1bde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К Сибирцева\Desktop\c96033ae-ccb7-4d2c-a1c7-3da3d1bde4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3" b="17522"/>
                    <a:stretch/>
                  </pic:blipFill>
                  <pic:spPr bwMode="auto">
                    <a:xfrm>
                      <a:off x="0" y="0"/>
                      <a:ext cx="3540432" cy="219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ACFCE" w14:textId="77777777" w:rsidR="00476B45" w:rsidRDefault="00476B45" w:rsidP="00476B45">
      <w:pPr>
        <w:tabs>
          <w:tab w:val="left" w:pos="241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1.02 в Доме культуры имени В.Сибирцева для детей микрорайона прошла беседа у выставки «Сказки Пушкина в иллюстрациях». Узнать всё о творчестве великого поэта, вспомнить строки из его произведений, найти на стенде иллюстрацию к сюжету вот цель этого мероприятия. </w:t>
      </w:r>
    </w:p>
    <w:p w14:paraId="771551A9" w14:textId="6B9BD7C2" w:rsidR="00476B45" w:rsidRDefault="00476B45" w:rsidP="00476B45">
      <w:pPr>
        <w:tabs>
          <w:tab w:val="left" w:pos="241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626B1E" wp14:editId="54B432DE">
            <wp:extent cx="2845594" cy="2276475"/>
            <wp:effectExtent l="0" t="0" r="0" b="0"/>
            <wp:docPr id="4" name="Рисунок 4" descr="C:\Users\ДК Сибирцева\Desktop\a81d2616-d0b6-4973-85c8-4a3122ba42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К Сибирцева\Desktop\a81d2616-d0b6-4973-85c8-4a3122ba420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70" b="-22"/>
                    <a:stretch/>
                  </pic:blipFill>
                  <pic:spPr bwMode="auto">
                    <a:xfrm>
                      <a:off x="0" y="0"/>
                      <a:ext cx="2849068" cy="227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1047BE" wp14:editId="2B9CF660">
            <wp:extent cx="2914650" cy="2273077"/>
            <wp:effectExtent l="0" t="0" r="0" b="0"/>
            <wp:docPr id="16" name="Рисунок 16" descr="C:\Users\ДК Сибирцева\Desktop\186531eb-994b-48e6-a8eb-99e513b1f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К Сибирцева\Desktop\186531eb-994b-48e6-a8eb-99e513b1f8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86" cy="227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AC7F2" w14:textId="77777777" w:rsidR="00476B45" w:rsidRDefault="00476B45" w:rsidP="00476B45">
      <w:pPr>
        <w:tabs>
          <w:tab w:val="left" w:pos="2415"/>
        </w:tabs>
        <w:rPr>
          <w:rFonts w:ascii="Times New Roman" w:hAnsi="Times New Roman"/>
          <w:sz w:val="28"/>
          <w:szCs w:val="28"/>
        </w:rPr>
      </w:pPr>
    </w:p>
    <w:p w14:paraId="550532A7" w14:textId="0F804CD6" w:rsidR="00476B45" w:rsidRDefault="00476B45" w:rsidP="00476B45">
      <w:pPr>
        <w:tabs>
          <w:tab w:val="left" w:pos="241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2 в Доме культуры имени В.Сибирцева прошла викторина по сказкам А.С.Пушкина «Сказки нашего детства». Каждый участник викторины давал точный и правильный ответ, подтверждая его словами стихов и сказок.</w:t>
      </w:r>
      <w:r w:rsidRPr="000E4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 помнят и любят как в России, так и во всем мире.</w:t>
      </w:r>
    </w:p>
    <w:p w14:paraId="43752329" w14:textId="31403D1C" w:rsidR="00476B45" w:rsidRPr="002C1E10" w:rsidRDefault="00476B45" w:rsidP="00476B4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A49D1D" wp14:editId="292C2C04">
            <wp:extent cx="3057525" cy="2294578"/>
            <wp:effectExtent l="0" t="0" r="0" b="0"/>
            <wp:docPr id="3" name="Рисунок 3" descr="C:\Users\ДК Сибирцева\Desktop\72a27dec-c66f-4d3f-b239-31857a5834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К Сибирцева\Desktop\72a27dec-c66f-4d3f-b239-31857a5834d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927" cy="229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A15E10" wp14:editId="2FA23FAA">
            <wp:extent cx="2779560" cy="2295525"/>
            <wp:effectExtent l="0" t="0" r="1905" b="0"/>
            <wp:docPr id="17" name="Рисунок 17" descr="C:\Users\ДК Сибирцева\Desktop\933f4d7d-c291-4793-8582-951f9660cc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К Сибирцева\Desktop\933f4d7d-c291-4793-8582-951f9660ccb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60" cy="230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B5B4F" w14:textId="77777777" w:rsidR="00A44F88" w:rsidRDefault="00A44F88" w:rsidP="00A44F88">
      <w:pPr>
        <w:tabs>
          <w:tab w:val="left" w:pos="2205"/>
        </w:tabs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</w:t>
      </w:r>
    </w:p>
    <w:p w14:paraId="71E8CCC3" w14:textId="0B044B61" w:rsidR="00BB4022" w:rsidRDefault="00BB40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3E083E" w14:textId="4AB9D644" w:rsidR="00806905" w:rsidRPr="004D0124" w:rsidRDefault="00806905" w:rsidP="008069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124">
        <w:rPr>
          <w:rFonts w:ascii="Times New Roman" w:hAnsi="Times New Roman" w:cs="Times New Roman"/>
          <w:b/>
          <w:sz w:val="28"/>
          <w:szCs w:val="28"/>
        </w:rPr>
        <w:lastRenderedPageBreak/>
        <w:t>Лазов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4D0124">
        <w:rPr>
          <w:rFonts w:ascii="Times New Roman" w:hAnsi="Times New Roman" w:cs="Times New Roman"/>
          <w:b/>
          <w:sz w:val="28"/>
          <w:szCs w:val="28"/>
        </w:rPr>
        <w:t xml:space="preserve"> клуб </w:t>
      </w:r>
    </w:p>
    <w:p w14:paraId="4AD54D60" w14:textId="127711AA" w:rsidR="002516D3" w:rsidRDefault="002516D3" w:rsidP="002516D3">
      <w:pPr>
        <w:spacing w:line="25" w:lineRule="atLeast"/>
        <w:ind w:left="-284" w:firstLine="568"/>
        <w:jc w:val="center"/>
      </w:pPr>
    </w:p>
    <w:p w14:paraId="5955DEB4" w14:textId="77777777" w:rsidR="00476B45" w:rsidRPr="0073195F" w:rsidRDefault="00476B45" w:rsidP="00476B45">
      <w:pPr>
        <w:ind w:firstLine="708"/>
        <w:jc w:val="both"/>
      </w:pPr>
      <w:r>
        <w:rPr>
          <w:rFonts w:ascii="Times New Roman" w:hAnsi="Times New Roman"/>
          <w:noProof/>
          <w:sz w:val="28"/>
          <w:szCs w:val="28"/>
        </w:rPr>
        <w:t xml:space="preserve">10.02 в Лазовском клубе для жителей села организована литературная гостиная «Солнце русской поэзии». Мероприятие посвящено  Дню памяти А.С.Пушкина. Каждый из участников прочитал любимые произведения поэта. </w:t>
      </w:r>
    </w:p>
    <w:p w14:paraId="4E4D8FA2" w14:textId="1CD8BD8B" w:rsidR="00476B45" w:rsidRDefault="00476B45" w:rsidP="00E1412E">
      <w:pPr>
        <w:jc w:val="center"/>
        <w:rPr>
          <w:noProof/>
          <w:lang w:eastAsia="ru-RU"/>
        </w:rPr>
      </w:pPr>
      <w:r w:rsidRPr="00950CAD">
        <w:rPr>
          <w:noProof/>
          <w:lang w:eastAsia="ru-RU"/>
        </w:rPr>
        <w:drawing>
          <wp:inline distT="0" distB="0" distL="0" distR="0" wp14:anchorId="1CAFE50C" wp14:editId="2973CBE1">
            <wp:extent cx="2162175" cy="1952625"/>
            <wp:effectExtent l="0" t="0" r="9525" b="9525"/>
            <wp:docPr id="46" name="Рисунок 46" descr="https://sun9-east.userapi.com/sun9-17/s/v1/ig2/TjPASMDjha00UCq6mDB07R1kWDC8WSo0C9mPF7MIZWC7NKt4-8iDXpi4sRyBCNpN9a7OhlldcAABHdhhJ17X7Cyw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un9-east.userapi.com/sun9-17/s/v1/ig2/TjPASMDjha00UCq6mDB07R1kWDC8WSo0C9mPF7MIZWC7NKt4-8iDXpi4sRyBCNpN9a7OhlldcAABHdhhJ17X7Cyw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7" t="2219" r="22241" b="2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12E">
        <w:rPr>
          <w:noProof/>
          <w:lang w:eastAsia="ru-RU"/>
        </w:rPr>
        <w:t xml:space="preserve">  </w:t>
      </w:r>
      <w:r w:rsidRPr="00950CAD">
        <w:rPr>
          <w:noProof/>
          <w:lang w:eastAsia="ru-RU"/>
        </w:rPr>
        <w:drawing>
          <wp:inline distT="0" distB="0" distL="0" distR="0" wp14:anchorId="22F2BC87" wp14:editId="35B93B5F">
            <wp:extent cx="1800225" cy="1943100"/>
            <wp:effectExtent l="0" t="0" r="9525" b="0"/>
            <wp:docPr id="45" name="Рисунок 45" descr="https://sun9-west.userapi.com/sun9-9/s/v1/ig2/yhnudHPpJj0JSoEPBMK40h8jfYRacd4pUGRocQ2mjLLDx058cpTWmKP-Ruw0JmRce_SGjq0JewlQtKNPjJiMphJK.jpg?size=780x104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sun9-west.userapi.com/sun9-9/s/v1/ig2/yhnudHPpJj0JSoEPBMK40h8jfYRacd4pUGRocQ2mjLLDx058cpTWmKP-Ruw0JmRce_SGjq0JewlQtKNPjJiMphJK.jpg?size=780x104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C1771" w14:textId="77777777" w:rsidR="00476B45" w:rsidRDefault="00476B45" w:rsidP="00476B45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E37E5">
        <w:rPr>
          <w:rFonts w:ascii="Times New Roman" w:hAnsi="Times New Roman"/>
          <w:noProof/>
          <w:sz w:val="28"/>
          <w:szCs w:val="28"/>
          <w:lang w:eastAsia="ru-RU"/>
        </w:rPr>
        <w:t>13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02 сотрудниками Лазовского клуба проведен мастер-класс для учащихся начальных классов МБОУ «СОШ №5» «Лакомство для птиц».Участники мастер-класса самостоятельно изготовили «вкусные сердечки». </w:t>
      </w:r>
    </w:p>
    <w:p w14:paraId="696BF881" w14:textId="15CD0758" w:rsidR="00476B45" w:rsidRDefault="00476B45" w:rsidP="00E1412E">
      <w:pPr>
        <w:tabs>
          <w:tab w:val="left" w:pos="1125"/>
        </w:tabs>
        <w:ind w:firstLine="708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9A6D3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5373F3D" wp14:editId="0B4E2980">
            <wp:extent cx="2305050" cy="17145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12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9A6D3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381E9D7" wp14:editId="74FEDB1A">
            <wp:extent cx="2333625" cy="17335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95E61" w14:textId="77777777" w:rsidR="00476B45" w:rsidRPr="00DE37E5" w:rsidRDefault="00476B45" w:rsidP="00476B4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13.02 в Лазовском клубе проведен час памяти «Они исполнили свой долг», посвященный землякам погибшим в ходе СВО. Мероприятие приурочено к 3-ей годовщине начала СВО.</w:t>
      </w:r>
    </w:p>
    <w:p w14:paraId="44169032" w14:textId="278464AF" w:rsidR="00476B45" w:rsidRDefault="00476B45" w:rsidP="00476B45">
      <w:pPr>
        <w:ind w:firstLine="708"/>
        <w:jc w:val="center"/>
      </w:pPr>
      <w:r w:rsidRPr="002E53A3">
        <w:rPr>
          <w:noProof/>
        </w:rPr>
        <w:drawing>
          <wp:inline distT="0" distB="0" distL="0" distR="0" wp14:anchorId="69F4BF69" wp14:editId="32D4C488">
            <wp:extent cx="2295525" cy="18097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E53A3">
        <w:rPr>
          <w:noProof/>
        </w:rPr>
        <w:drawing>
          <wp:inline distT="0" distB="0" distL="0" distR="0" wp14:anchorId="6D6004F8" wp14:editId="70AB0F12">
            <wp:extent cx="2524125" cy="17907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30A6A9CD" w14:textId="759F83DF" w:rsidR="00476B45" w:rsidRPr="00997498" w:rsidRDefault="00476B45" w:rsidP="00476B45">
      <w:pPr>
        <w:tabs>
          <w:tab w:val="left" w:pos="315"/>
        </w:tabs>
        <w:jc w:val="both"/>
        <w:rPr>
          <w:rFonts w:ascii="Times New Roman" w:hAnsi="Times New Roman"/>
          <w:sz w:val="28"/>
          <w:szCs w:val="28"/>
        </w:rPr>
      </w:pPr>
      <w:r w:rsidRPr="00997498">
        <w:rPr>
          <w:rFonts w:ascii="Times New Roman" w:hAnsi="Times New Roman"/>
          <w:sz w:val="28"/>
          <w:szCs w:val="28"/>
        </w:rPr>
        <w:t xml:space="preserve">15.02 </w:t>
      </w:r>
      <w:r>
        <w:rPr>
          <w:rFonts w:ascii="Times New Roman" w:hAnsi="Times New Roman"/>
          <w:sz w:val="28"/>
          <w:szCs w:val="28"/>
        </w:rPr>
        <w:t xml:space="preserve">в Лазовском клубе проведен памятный час для детей «Афганистан – наша память и боль». Мероприятие приурочено к 36- летию вывода советских войск из </w:t>
      </w:r>
      <w:r>
        <w:rPr>
          <w:rFonts w:ascii="Times New Roman" w:hAnsi="Times New Roman"/>
          <w:sz w:val="28"/>
          <w:szCs w:val="28"/>
        </w:rPr>
        <w:lastRenderedPageBreak/>
        <w:t>Афганистана. Почтили минутой молчания воина земляка участника афганских событий. К мероприятию оформлена фото стенд событий той войны.</w:t>
      </w:r>
    </w:p>
    <w:p w14:paraId="04CCFCEF" w14:textId="0B46C918" w:rsidR="00476B45" w:rsidRDefault="00476B45" w:rsidP="00476B45">
      <w:pPr>
        <w:jc w:val="center"/>
      </w:pPr>
      <w:r w:rsidRPr="005A351B">
        <w:rPr>
          <w:noProof/>
        </w:rPr>
        <w:drawing>
          <wp:inline distT="0" distB="0" distL="0" distR="0" wp14:anchorId="17AB9888" wp14:editId="2FCA9F1C">
            <wp:extent cx="2247900" cy="16859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A6D38">
        <w:rPr>
          <w:noProof/>
        </w:rPr>
        <w:drawing>
          <wp:inline distT="0" distB="0" distL="0" distR="0" wp14:anchorId="2D074564" wp14:editId="5215EFB1">
            <wp:extent cx="2247900" cy="16954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2009" w14:textId="563F1EBA" w:rsidR="00476B45" w:rsidRPr="009A6D38" w:rsidRDefault="00476B45" w:rsidP="00476B4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A6D38">
        <w:rPr>
          <w:rFonts w:ascii="Times New Roman" w:hAnsi="Times New Roman"/>
          <w:sz w:val="28"/>
          <w:szCs w:val="28"/>
        </w:rPr>
        <w:t>15.</w:t>
      </w:r>
      <w:r w:rsidR="00E1412E" w:rsidRPr="009A6D38">
        <w:rPr>
          <w:rFonts w:ascii="Times New Roman" w:hAnsi="Times New Roman"/>
          <w:sz w:val="28"/>
          <w:szCs w:val="28"/>
        </w:rPr>
        <w:t>02</w:t>
      </w:r>
      <w:r w:rsidR="00E1412E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Лазовском клубе проведен познавательный час 50+ «Вспомним всех поименно».</w:t>
      </w:r>
      <w:r w:rsidR="00E141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е приурочено к году « Защитников Отечества». В рамках проекта «Вспомним всех поименно» открыт цикл мероприятий освещение Героев-Земляков участников Великой Отечественной войны.</w:t>
      </w:r>
    </w:p>
    <w:p w14:paraId="50A9D07C" w14:textId="4C85220C" w:rsidR="00476B45" w:rsidRDefault="00476B45" w:rsidP="00E1412E">
      <w:pPr>
        <w:ind w:firstLine="708"/>
        <w:jc w:val="center"/>
      </w:pPr>
      <w:r w:rsidRPr="006D5B7D">
        <w:rPr>
          <w:noProof/>
        </w:rPr>
        <w:drawing>
          <wp:inline distT="0" distB="0" distL="0" distR="0" wp14:anchorId="0AFDD8B6" wp14:editId="5A60D712">
            <wp:extent cx="1447800" cy="19431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12E">
        <w:rPr>
          <w:noProof/>
        </w:rPr>
        <w:t xml:space="preserve">  </w:t>
      </w:r>
      <w:r w:rsidRPr="006D5B7D">
        <w:rPr>
          <w:noProof/>
        </w:rPr>
        <w:drawing>
          <wp:inline distT="0" distB="0" distL="0" distR="0" wp14:anchorId="476F6741" wp14:editId="20960B5E">
            <wp:extent cx="2562225" cy="19335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00F5F" w14:textId="4980E97B" w:rsidR="00476B45" w:rsidRDefault="00476B45" w:rsidP="00E1412E">
      <w:pPr>
        <w:tabs>
          <w:tab w:val="left" w:pos="133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D5B7D">
        <w:rPr>
          <w:rFonts w:ascii="Times New Roman" w:hAnsi="Times New Roman"/>
          <w:sz w:val="28"/>
          <w:szCs w:val="28"/>
        </w:rPr>
        <w:t xml:space="preserve">15.02   </w:t>
      </w:r>
      <w:r>
        <w:rPr>
          <w:rFonts w:ascii="Times New Roman" w:hAnsi="Times New Roman"/>
          <w:sz w:val="28"/>
          <w:szCs w:val="28"/>
        </w:rPr>
        <w:t>в Лазовском клубе проведена развлекательная программа для молодежи «Стиль жизни – здоровье». В ходе мероприятия в развлекательной форме молодежи рассказали много интересного о пользе занятий физкультурой, о значении спорта в жизни человека. Проведены тематические конкурсы и игры.</w:t>
      </w:r>
      <w:r w:rsidRPr="006D5B7D">
        <w:rPr>
          <w:rFonts w:ascii="Times New Roman" w:hAnsi="Times New Roman"/>
          <w:sz w:val="28"/>
          <w:szCs w:val="28"/>
        </w:rPr>
        <w:t xml:space="preserve">  </w:t>
      </w:r>
    </w:p>
    <w:p w14:paraId="064A7FB0" w14:textId="15024036" w:rsidR="00476B45" w:rsidRPr="006D5B7D" w:rsidRDefault="00476B45" w:rsidP="00E1412E">
      <w:pPr>
        <w:tabs>
          <w:tab w:val="left" w:pos="1335"/>
        </w:tabs>
        <w:jc w:val="center"/>
        <w:rPr>
          <w:rFonts w:ascii="Times New Roman" w:hAnsi="Times New Roman"/>
          <w:sz w:val="28"/>
          <w:szCs w:val="28"/>
        </w:rPr>
      </w:pPr>
      <w:r w:rsidRPr="00D65CD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D8F7BE" wp14:editId="33B3E692">
            <wp:extent cx="2228850" cy="16668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12E">
        <w:rPr>
          <w:rFonts w:ascii="Times New Roman" w:hAnsi="Times New Roman"/>
          <w:noProof/>
          <w:sz w:val="28"/>
          <w:szCs w:val="28"/>
        </w:rPr>
        <w:t xml:space="preserve">  </w:t>
      </w:r>
      <w:r w:rsidRPr="00D65CD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9A4E04E" wp14:editId="31A520A6">
            <wp:extent cx="2238375" cy="16764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A3CE9" w14:textId="17AF97C1" w:rsidR="00A07AC6" w:rsidRDefault="00A07AC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0BA7771B" w14:textId="77777777" w:rsidR="009F5E6A" w:rsidRDefault="00A07AC6" w:rsidP="00A07AC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Клуб «Космос» село Грушевое</w:t>
      </w:r>
    </w:p>
    <w:p w14:paraId="69160797" w14:textId="77777777" w:rsidR="009F5E6A" w:rsidRDefault="009F5E6A" w:rsidP="009F5E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2 в клубе «Космос»</w:t>
      </w:r>
      <w:r w:rsidRPr="006B183E">
        <w:rPr>
          <w:rFonts w:ascii="Times New Roman" w:hAnsi="Times New Roman"/>
          <w:sz w:val="28"/>
          <w:szCs w:val="28"/>
        </w:rPr>
        <w:t xml:space="preserve"> была организована встреча с фельдшером ФАП</w:t>
      </w:r>
      <w:r>
        <w:rPr>
          <w:rFonts w:ascii="Times New Roman" w:hAnsi="Times New Roman"/>
          <w:sz w:val="28"/>
          <w:szCs w:val="28"/>
        </w:rPr>
        <w:t>-</w:t>
      </w:r>
      <w:r w:rsidRPr="006B18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183E">
        <w:rPr>
          <w:rFonts w:ascii="Times New Roman" w:hAnsi="Times New Roman"/>
          <w:sz w:val="28"/>
          <w:szCs w:val="28"/>
        </w:rPr>
        <w:t>Манкеевич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6B183E">
        <w:rPr>
          <w:rFonts w:ascii="Times New Roman" w:hAnsi="Times New Roman"/>
          <w:sz w:val="28"/>
          <w:szCs w:val="28"/>
        </w:rPr>
        <w:t>А.В. На мероприятие с медработником были приглашены женщины среднего и старшего возраста, члены клуба по интересам «Сударушка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7F">
        <w:rPr>
          <w:rFonts w:ascii="Times New Roman" w:hAnsi="Times New Roman"/>
          <w:sz w:val="28"/>
          <w:szCs w:val="28"/>
        </w:rPr>
        <w:t>Алина Валерьевна рассказала, что такое «Диспансеризация», какие профилактические прививки необходимы для детей и взросл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183E">
        <w:rPr>
          <w:rFonts w:ascii="Times New Roman" w:hAnsi="Times New Roman"/>
          <w:sz w:val="28"/>
          <w:szCs w:val="28"/>
        </w:rPr>
        <w:t>Встреча про</w:t>
      </w:r>
      <w:r>
        <w:rPr>
          <w:rFonts w:ascii="Times New Roman" w:hAnsi="Times New Roman"/>
          <w:sz w:val="28"/>
          <w:szCs w:val="28"/>
        </w:rPr>
        <w:t>шла</w:t>
      </w:r>
      <w:r w:rsidRPr="006B183E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спокойной,</w:t>
      </w:r>
      <w:r w:rsidRPr="006B183E">
        <w:rPr>
          <w:rFonts w:ascii="Times New Roman" w:hAnsi="Times New Roman"/>
          <w:sz w:val="28"/>
          <w:szCs w:val="28"/>
        </w:rPr>
        <w:t xml:space="preserve"> дружеской обстановке.</w:t>
      </w:r>
    </w:p>
    <w:p w14:paraId="0D2E2B29" w14:textId="702DC00D" w:rsidR="009F5E6A" w:rsidRDefault="009F5E6A" w:rsidP="009F5E6A">
      <w:pPr>
        <w:widowControl w:val="0"/>
        <w:tabs>
          <w:tab w:val="left" w:pos="35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67C4956" wp14:editId="53B209C5">
            <wp:extent cx="2306379" cy="26098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33" cy="262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9164A78" wp14:editId="2685C233">
            <wp:extent cx="2286000" cy="2606386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90" cy="261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C49F7" w14:textId="77777777" w:rsidR="009F5E6A" w:rsidRDefault="009F5E6A" w:rsidP="009F5E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48040F7" w14:textId="0FDA38A8" w:rsidR="009F5E6A" w:rsidRDefault="009F5E6A" w:rsidP="009F5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2</w:t>
      </w:r>
      <w:r w:rsidRPr="00C364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лубе «Космос»</w:t>
      </w:r>
      <w:r w:rsidRPr="00C3647F">
        <w:rPr>
          <w:rFonts w:ascii="Times New Roman" w:hAnsi="Times New Roman"/>
          <w:sz w:val="28"/>
          <w:szCs w:val="28"/>
        </w:rPr>
        <w:t xml:space="preserve"> для жителей села прошёл литературный час «Гордись, Россия! Ты миру Пушкина дала...»</w:t>
      </w:r>
      <w:r>
        <w:rPr>
          <w:rFonts w:ascii="Times New Roman" w:hAnsi="Times New Roman"/>
          <w:sz w:val="28"/>
          <w:szCs w:val="28"/>
        </w:rPr>
        <w:t>.</w:t>
      </w:r>
      <w:r w:rsidRPr="00C3647F">
        <w:rPr>
          <w:rFonts w:ascii="Times New Roman" w:hAnsi="Times New Roman"/>
          <w:sz w:val="28"/>
          <w:szCs w:val="28"/>
        </w:rPr>
        <w:t xml:space="preserve"> Ведущая познакомила участников мероприятия с интересными фактами из биографии А.С. Пушкин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D4237">
        <w:rPr>
          <w:rFonts w:ascii="Times New Roman" w:hAnsi="Times New Roman"/>
          <w:sz w:val="28"/>
          <w:szCs w:val="28"/>
        </w:rPr>
        <w:t>Взрослые</w:t>
      </w:r>
      <w:r>
        <w:rPr>
          <w:rFonts w:ascii="Times New Roman" w:hAnsi="Times New Roman"/>
          <w:sz w:val="28"/>
          <w:szCs w:val="28"/>
        </w:rPr>
        <w:t xml:space="preserve"> и дети</w:t>
      </w:r>
      <w:r w:rsidRPr="009D42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ротяжении всей встречи </w:t>
      </w:r>
      <w:r w:rsidRPr="009D4237">
        <w:rPr>
          <w:rFonts w:ascii="Times New Roman" w:hAnsi="Times New Roman"/>
          <w:sz w:val="28"/>
          <w:szCs w:val="28"/>
        </w:rPr>
        <w:t>с большим интересом</w:t>
      </w:r>
      <w:r>
        <w:rPr>
          <w:rFonts w:ascii="Times New Roman" w:hAnsi="Times New Roman"/>
          <w:sz w:val="28"/>
          <w:szCs w:val="28"/>
        </w:rPr>
        <w:t xml:space="preserve"> слушали рассказ ведущей и </w:t>
      </w:r>
      <w:r w:rsidRPr="009D4237">
        <w:rPr>
          <w:rFonts w:ascii="Times New Roman" w:hAnsi="Times New Roman"/>
          <w:sz w:val="28"/>
          <w:szCs w:val="28"/>
        </w:rPr>
        <w:t>читали любимые строки стихотворений поэта</w:t>
      </w:r>
      <w:r>
        <w:rPr>
          <w:rFonts w:ascii="Times New Roman" w:hAnsi="Times New Roman"/>
          <w:sz w:val="28"/>
          <w:szCs w:val="28"/>
        </w:rPr>
        <w:t>.</w:t>
      </w:r>
    </w:p>
    <w:p w14:paraId="07490D77" w14:textId="44D34898" w:rsidR="009F5E6A" w:rsidRDefault="009F5E6A" w:rsidP="009F5E6A">
      <w:pPr>
        <w:widowControl w:val="0"/>
        <w:tabs>
          <w:tab w:val="left" w:pos="3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26113">
        <w:rPr>
          <w:noProof/>
        </w:rPr>
        <w:drawing>
          <wp:inline distT="0" distB="0" distL="0" distR="0" wp14:anchorId="6733E2D0" wp14:editId="70FA13B7">
            <wp:extent cx="3695700" cy="22669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63785" w14:textId="77777777" w:rsidR="009F5E6A" w:rsidRDefault="009F5E6A" w:rsidP="009F5E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5DCA003" w14:textId="1E1D1CF2" w:rsidR="009F5E6A" w:rsidRDefault="009F5E6A" w:rsidP="009F5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2 в клубе «Космос» состоялся патриотический час памяти «Героями не рождаются, героями становятся», посвящённый Дню памяти воинов интернационалистов. Присутствующие посмотрели видео презентацию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передающую хронику локальных войн и вспомнили всех героев чей подвиг навеки останется в памяти поколений.</w:t>
      </w:r>
    </w:p>
    <w:p w14:paraId="0BF383DC" w14:textId="7ED99B56" w:rsidR="009F5E6A" w:rsidRDefault="009F5E6A" w:rsidP="009F5E6A">
      <w:pPr>
        <w:tabs>
          <w:tab w:val="left" w:pos="3408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914444" wp14:editId="02E3F924">
            <wp:extent cx="2809875" cy="21050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BF4C475" wp14:editId="2436F53A">
            <wp:extent cx="2809875" cy="21050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65090" w14:textId="77777777" w:rsidR="009F5E6A" w:rsidRPr="000F2895" w:rsidRDefault="009F5E6A" w:rsidP="009F5E6A">
      <w:pPr>
        <w:rPr>
          <w:rFonts w:ascii="Times New Roman" w:hAnsi="Times New Roman"/>
          <w:sz w:val="28"/>
          <w:szCs w:val="28"/>
        </w:rPr>
      </w:pPr>
    </w:p>
    <w:p w14:paraId="2B1D5C49" w14:textId="48443FC8" w:rsidR="009F5E6A" w:rsidRDefault="009F5E6A" w:rsidP="009F5E6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2 в клубе «Космос» для жителей села была организована выставка- память «Афганистан</w:t>
      </w:r>
      <w:r>
        <w:rPr>
          <w:rFonts w:ascii="Times New Roman" w:hAnsi="Times New Roman"/>
          <w:sz w:val="28"/>
          <w:szCs w:val="28"/>
        </w:rPr>
        <w:t xml:space="preserve"> — это</w:t>
      </w:r>
      <w:r>
        <w:rPr>
          <w:rFonts w:ascii="Times New Roman" w:hAnsi="Times New Roman"/>
          <w:sz w:val="28"/>
          <w:szCs w:val="28"/>
        </w:rPr>
        <w:t xml:space="preserve"> память и боль». Ведущая познакомила присутствующих с книгами, в которых описывалось о подвигах и героизме советских солдат. Особое внимание было уделено нашему земляку, воевавшему в Афганистане- </w:t>
      </w:r>
      <w:proofErr w:type="spellStart"/>
      <w:r>
        <w:rPr>
          <w:rFonts w:ascii="Times New Roman" w:hAnsi="Times New Roman"/>
          <w:sz w:val="28"/>
          <w:szCs w:val="28"/>
        </w:rPr>
        <w:t>Увар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Юрию Николаевичу. Он с честью и достоинством выполнил долг перед Отечеством. Мы никогда не должны забывать своих героев.</w:t>
      </w:r>
    </w:p>
    <w:p w14:paraId="206A2A4C" w14:textId="7040DEE0" w:rsidR="009F5E6A" w:rsidRDefault="009F5E6A" w:rsidP="009F5E6A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821C1F3" wp14:editId="6DEE7664">
            <wp:extent cx="2809875" cy="21050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421A7473" wp14:editId="25D3C464">
            <wp:extent cx="2809875" cy="21145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9F5E6A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2689"/>
    <w:rsid w:val="00004FB1"/>
    <w:rsid w:val="0000668C"/>
    <w:rsid w:val="00012A3E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874E8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32F"/>
    <w:rsid w:val="000D49E1"/>
    <w:rsid w:val="000E2DF4"/>
    <w:rsid w:val="000E4887"/>
    <w:rsid w:val="000E7366"/>
    <w:rsid w:val="000F0997"/>
    <w:rsid w:val="000F43A7"/>
    <w:rsid w:val="000F478E"/>
    <w:rsid w:val="000F514C"/>
    <w:rsid w:val="000F5E36"/>
    <w:rsid w:val="000F5FB7"/>
    <w:rsid w:val="000F79C7"/>
    <w:rsid w:val="001001D1"/>
    <w:rsid w:val="0010215C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B35"/>
    <w:rsid w:val="001779E3"/>
    <w:rsid w:val="0018008F"/>
    <w:rsid w:val="001811A9"/>
    <w:rsid w:val="00182EC3"/>
    <w:rsid w:val="00187A92"/>
    <w:rsid w:val="0019213D"/>
    <w:rsid w:val="00193F3A"/>
    <w:rsid w:val="00194D57"/>
    <w:rsid w:val="00194F7F"/>
    <w:rsid w:val="001A2185"/>
    <w:rsid w:val="001A319F"/>
    <w:rsid w:val="001A31C7"/>
    <w:rsid w:val="001A551D"/>
    <w:rsid w:val="001A565C"/>
    <w:rsid w:val="001A7162"/>
    <w:rsid w:val="001A7805"/>
    <w:rsid w:val="001B0BB2"/>
    <w:rsid w:val="001B1E55"/>
    <w:rsid w:val="001B23C6"/>
    <w:rsid w:val="001B5699"/>
    <w:rsid w:val="001B72E6"/>
    <w:rsid w:val="001C05AD"/>
    <w:rsid w:val="001C15CC"/>
    <w:rsid w:val="001C287D"/>
    <w:rsid w:val="001C44B5"/>
    <w:rsid w:val="001D13B2"/>
    <w:rsid w:val="001D2B79"/>
    <w:rsid w:val="001D476A"/>
    <w:rsid w:val="001D4CAA"/>
    <w:rsid w:val="001E0760"/>
    <w:rsid w:val="001E4193"/>
    <w:rsid w:val="001E5055"/>
    <w:rsid w:val="001F62F0"/>
    <w:rsid w:val="001F7739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42261"/>
    <w:rsid w:val="00242F28"/>
    <w:rsid w:val="00244F1C"/>
    <w:rsid w:val="00245695"/>
    <w:rsid w:val="002512D3"/>
    <w:rsid w:val="002516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22F0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6985"/>
    <w:rsid w:val="002C7CD8"/>
    <w:rsid w:val="002D0DCC"/>
    <w:rsid w:val="002D48F7"/>
    <w:rsid w:val="002D5D23"/>
    <w:rsid w:val="002D6D79"/>
    <w:rsid w:val="002E0F47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A7E"/>
    <w:rsid w:val="003170FC"/>
    <w:rsid w:val="00321D87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087E"/>
    <w:rsid w:val="00371555"/>
    <w:rsid w:val="003745AB"/>
    <w:rsid w:val="003761BF"/>
    <w:rsid w:val="00377938"/>
    <w:rsid w:val="0038016A"/>
    <w:rsid w:val="003801F0"/>
    <w:rsid w:val="00380469"/>
    <w:rsid w:val="00380702"/>
    <w:rsid w:val="00380E45"/>
    <w:rsid w:val="00381E6A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2AC2"/>
    <w:rsid w:val="003B3468"/>
    <w:rsid w:val="003B3995"/>
    <w:rsid w:val="003B520E"/>
    <w:rsid w:val="003B7B85"/>
    <w:rsid w:val="003C0019"/>
    <w:rsid w:val="003C2CC7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5250"/>
    <w:rsid w:val="004271A2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42FB7"/>
    <w:rsid w:val="004532C8"/>
    <w:rsid w:val="00460D22"/>
    <w:rsid w:val="00460FEA"/>
    <w:rsid w:val="00463530"/>
    <w:rsid w:val="00465B14"/>
    <w:rsid w:val="00470D67"/>
    <w:rsid w:val="004727AD"/>
    <w:rsid w:val="004733A8"/>
    <w:rsid w:val="00473627"/>
    <w:rsid w:val="00473D72"/>
    <w:rsid w:val="004743ED"/>
    <w:rsid w:val="00476816"/>
    <w:rsid w:val="00476B45"/>
    <w:rsid w:val="0047791D"/>
    <w:rsid w:val="00477E21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836"/>
    <w:rsid w:val="004A610F"/>
    <w:rsid w:val="004A721C"/>
    <w:rsid w:val="004A72D1"/>
    <w:rsid w:val="004B2CFD"/>
    <w:rsid w:val="004B2DE9"/>
    <w:rsid w:val="004B3541"/>
    <w:rsid w:val="004B47AC"/>
    <w:rsid w:val="004B48FE"/>
    <w:rsid w:val="004B5ED9"/>
    <w:rsid w:val="004B6808"/>
    <w:rsid w:val="004C4C22"/>
    <w:rsid w:val="004C791F"/>
    <w:rsid w:val="004D03A9"/>
    <w:rsid w:val="004D07A7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4EF3"/>
    <w:rsid w:val="0056576D"/>
    <w:rsid w:val="00566946"/>
    <w:rsid w:val="00566CFD"/>
    <w:rsid w:val="005672C2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1B08"/>
    <w:rsid w:val="00603476"/>
    <w:rsid w:val="00603489"/>
    <w:rsid w:val="006053A7"/>
    <w:rsid w:val="00605EC2"/>
    <w:rsid w:val="0060609B"/>
    <w:rsid w:val="006100B4"/>
    <w:rsid w:val="00610390"/>
    <w:rsid w:val="00610F14"/>
    <w:rsid w:val="006142E7"/>
    <w:rsid w:val="00617EEA"/>
    <w:rsid w:val="00621F2E"/>
    <w:rsid w:val="00624594"/>
    <w:rsid w:val="00625913"/>
    <w:rsid w:val="0062662D"/>
    <w:rsid w:val="00626C41"/>
    <w:rsid w:val="00627E7D"/>
    <w:rsid w:val="0063278A"/>
    <w:rsid w:val="0063625D"/>
    <w:rsid w:val="00637F59"/>
    <w:rsid w:val="0064283E"/>
    <w:rsid w:val="00642C84"/>
    <w:rsid w:val="00642D9E"/>
    <w:rsid w:val="00645369"/>
    <w:rsid w:val="00647896"/>
    <w:rsid w:val="00651736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2C6"/>
    <w:rsid w:val="00675832"/>
    <w:rsid w:val="00681C61"/>
    <w:rsid w:val="006823A7"/>
    <w:rsid w:val="0069281F"/>
    <w:rsid w:val="00694574"/>
    <w:rsid w:val="00695D44"/>
    <w:rsid w:val="006A300F"/>
    <w:rsid w:val="006A649C"/>
    <w:rsid w:val="006A66FE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6A44"/>
    <w:rsid w:val="006C74AE"/>
    <w:rsid w:val="006C7664"/>
    <w:rsid w:val="006C784B"/>
    <w:rsid w:val="006D176B"/>
    <w:rsid w:val="006D241C"/>
    <w:rsid w:val="006D2C94"/>
    <w:rsid w:val="006D4C6B"/>
    <w:rsid w:val="006D6239"/>
    <w:rsid w:val="006E1F6A"/>
    <w:rsid w:val="006E225A"/>
    <w:rsid w:val="006E73A9"/>
    <w:rsid w:val="006F0670"/>
    <w:rsid w:val="006F0778"/>
    <w:rsid w:val="006F3BFE"/>
    <w:rsid w:val="006F6699"/>
    <w:rsid w:val="00700F8C"/>
    <w:rsid w:val="0070231A"/>
    <w:rsid w:val="007035AD"/>
    <w:rsid w:val="0070671B"/>
    <w:rsid w:val="007078E4"/>
    <w:rsid w:val="00710CFF"/>
    <w:rsid w:val="00711F01"/>
    <w:rsid w:val="00722F0F"/>
    <w:rsid w:val="0072407F"/>
    <w:rsid w:val="007252FF"/>
    <w:rsid w:val="0072545B"/>
    <w:rsid w:val="00726FF9"/>
    <w:rsid w:val="00733515"/>
    <w:rsid w:val="0073499C"/>
    <w:rsid w:val="007363D3"/>
    <w:rsid w:val="0073781E"/>
    <w:rsid w:val="007413BD"/>
    <w:rsid w:val="007414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57E25"/>
    <w:rsid w:val="00761E94"/>
    <w:rsid w:val="007635AA"/>
    <w:rsid w:val="00763977"/>
    <w:rsid w:val="00763DEC"/>
    <w:rsid w:val="00764454"/>
    <w:rsid w:val="00766286"/>
    <w:rsid w:val="007679C7"/>
    <w:rsid w:val="00772611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1E03"/>
    <w:rsid w:val="007B22A5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06905"/>
    <w:rsid w:val="00820AE4"/>
    <w:rsid w:val="00827531"/>
    <w:rsid w:val="008318C2"/>
    <w:rsid w:val="00831D67"/>
    <w:rsid w:val="0083284F"/>
    <w:rsid w:val="008331CD"/>
    <w:rsid w:val="00835150"/>
    <w:rsid w:val="00836049"/>
    <w:rsid w:val="0083645E"/>
    <w:rsid w:val="00844F60"/>
    <w:rsid w:val="00847A30"/>
    <w:rsid w:val="00851B62"/>
    <w:rsid w:val="0085311A"/>
    <w:rsid w:val="00853EF8"/>
    <w:rsid w:val="008571DB"/>
    <w:rsid w:val="0085744E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11E9"/>
    <w:rsid w:val="0089581B"/>
    <w:rsid w:val="0089598C"/>
    <w:rsid w:val="00895A90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815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11538"/>
    <w:rsid w:val="009123C1"/>
    <w:rsid w:val="00912B79"/>
    <w:rsid w:val="00915B2F"/>
    <w:rsid w:val="00916520"/>
    <w:rsid w:val="00920D03"/>
    <w:rsid w:val="00922544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758DC"/>
    <w:rsid w:val="0097727A"/>
    <w:rsid w:val="0098262A"/>
    <w:rsid w:val="00983145"/>
    <w:rsid w:val="009852D2"/>
    <w:rsid w:val="00985EC0"/>
    <w:rsid w:val="00985ED7"/>
    <w:rsid w:val="00986C5C"/>
    <w:rsid w:val="00986CFD"/>
    <w:rsid w:val="00991D74"/>
    <w:rsid w:val="009A228B"/>
    <w:rsid w:val="009A2BEC"/>
    <w:rsid w:val="009A2FE2"/>
    <w:rsid w:val="009A3930"/>
    <w:rsid w:val="009A48A1"/>
    <w:rsid w:val="009B377D"/>
    <w:rsid w:val="009B72B1"/>
    <w:rsid w:val="009C3385"/>
    <w:rsid w:val="009C35B3"/>
    <w:rsid w:val="009C3C59"/>
    <w:rsid w:val="009C5CD0"/>
    <w:rsid w:val="009C7B0A"/>
    <w:rsid w:val="009D0A7B"/>
    <w:rsid w:val="009D1A67"/>
    <w:rsid w:val="009D29E8"/>
    <w:rsid w:val="009D2AA1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272F"/>
    <w:rsid w:val="009F46EB"/>
    <w:rsid w:val="009F5E6A"/>
    <w:rsid w:val="00A00C3B"/>
    <w:rsid w:val="00A02558"/>
    <w:rsid w:val="00A02843"/>
    <w:rsid w:val="00A0427B"/>
    <w:rsid w:val="00A053C5"/>
    <w:rsid w:val="00A063FA"/>
    <w:rsid w:val="00A07AC6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4F88"/>
    <w:rsid w:val="00A453E9"/>
    <w:rsid w:val="00A47A99"/>
    <w:rsid w:val="00A50791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529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9B9"/>
    <w:rsid w:val="00AF3F2E"/>
    <w:rsid w:val="00AF483D"/>
    <w:rsid w:val="00B00F5B"/>
    <w:rsid w:val="00B01383"/>
    <w:rsid w:val="00B049B9"/>
    <w:rsid w:val="00B0574C"/>
    <w:rsid w:val="00B05A33"/>
    <w:rsid w:val="00B11146"/>
    <w:rsid w:val="00B1174E"/>
    <w:rsid w:val="00B1456E"/>
    <w:rsid w:val="00B1673E"/>
    <w:rsid w:val="00B20729"/>
    <w:rsid w:val="00B20BC5"/>
    <w:rsid w:val="00B223E4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7277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CC4"/>
    <w:rsid w:val="00B72C85"/>
    <w:rsid w:val="00B7506A"/>
    <w:rsid w:val="00B76770"/>
    <w:rsid w:val="00B8032A"/>
    <w:rsid w:val="00B81DF1"/>
    <w:rsid w:val="00B83DDD"/>
    <w:rsid w:val="00B9037A"/>
    <w:rsid w:val="00B93E4B"/>
    <w:rsid w:val="00B954A7"/>
    <w:rsid w:val="00BA2F61"/>
    <w:rsid w:val="00BA37EF"/>
    <w:rsid w:val="00BB10C9"/>
    <w:rsid w:val="00BB16F6"/>
    <w:rsid w:val="00BB4022"/>
    <w:rsid w:val="00BB64FC"/>
    <w:rsid w:val="00BB677F"/>
    <w:rsid w:val="00BB6E71"/>
    <w:rsid w:val="00BC0850"/>
    <w:rsid w:val="00BC228D"/>
    <w:rsid w:val="00BC241F"/>
    <w:rsid w:val="00BC2557"/>
    <w:rsid w:val="00BC3339"/>
    <w:rsid w:val="00BC41D9"/>
    <w:rsid w:val="00BD1FE4"/>
    <w:rsid w:val="00BD23CA"/>
    <w:rsid w:val="00BD2CB9"/>
    <w:rsid w:val="00BD3E11"/>
    <w:rsid w:val="00BD4315"/>
    <w:rsid w:val="00BD4AB0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C040D9"/>
    <w:rsid w:val="00C120E9"/>
    <w:rsid w:val="00C12DB0"/>
    <w:rsid w:val="00C14A37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4BFD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61389"/>
    <w:rsid w:val="00C61B98"/>
    <w:rsid w:val="00C65062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455A"/>
    <w:rsid w:val="00CA5044"/>
    <w:rsid w:val="00CA73E2"/>
    <w:rsid w:val="00CB037A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7CA"/>
    <w:rsid w:val="00D11C86"/>
    <w:rsid w:val="00D1221D"/>
    <w:rsid w:val="00D158A0"/>
    <w:rsid w:val="00D15B6F"/>
    <w:rsid w:val="00D178A9"/>
    <w:rsid w:val="00D20E0A"/>
    <w:rsid w:val="00D243B2"/>
    <w:rsid w:val="00D24A12"/>
    <w:rsid w:val="00D260F4"/>
    <w:rsid w:val="00D26340"/>
    <w:rsid w:val="00D31B95"/>
    <w:rsid w:val="00D3238B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64E"/>
    <w:rsid w:val="00D71E72"/>
    <w:rsid w:val="00D750C7"/>
    <w:rsid w:val="00D76D99"/>
    <w:rsid w:val="00D7744C"/>
    <w:rsid w:val="00D83D3F"/>
    <w:rsid w:val="00D84D79"/>
    <w:rsid w:val="00D86E26"/>
    <w:rsid w:val="00D8732B"/>
    <w:rsid w:val="00D87A85"/>
    <w:rsid w:val="00D901BC"/>
    <w:rsid w:val="00D90C3D"/>
    <w:rsid w:val="00D920E5"/>
    <w:rsid w:val="00D93A25"/>
    <w:rsid w:val="00DA3681"/>
    <w:rsid w:val="00DA587D"/>
    <w:rsid w:val="00DA5BE3"/>
    <w:rsid w:val="00DA639A"/>
    <w:rsid w:val="00DA646C"/>
    <w:rsid w:val="00DA73AB"/>
    <w:rsid w:val="00DB08AE"/>
    <w:rsid w:val="00DB0B2F"/>
    <w:rsid w:val="00DB27B9"/>
    <w:rsid w:val="00DB452D"/>
    <w:rsid w:val="00DC344E"/>
    <w:rsid w:val="00DC43B1"/>
    <w:rsid w:val="00DC4600"/>
    <w:rsid w:val="00DC604B"/>
    <w:rsid w:val="00DD03B3"/>
    <w:rsid w:val="00DD6B20"/>
    <w:rsid w:val="00DE7C06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1412E"/>
    <w:rsid w:val="00E14E2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6147"/>
    <w:rsid w:val="00E4619D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956"/>
    <w:rsid w:val="00E9745C"/>
    <w:rsid w:val="00EA0878"/>
    <w:rsid w:val="00EA09CF"/>
    <w:rsid w:val="00EA1440"/>
    <w:rsid w:val="00EA23E4"/>
    <w:rsid w:val="00EA2761"/>
    <w:rsid w:val="00EA53BB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611F"/>
    <w:rsid w:val="00ED62D0"/>
    <w:rsid w:val="00EE0E75"/>
    <w:rsid w:val="00EE1B45"/>
    <w:rsid w:val="00EE2AF0"/>
    <w:rsid w:val="00EE3102"/>
    <w:rsid w:val="00EE50FD"/>
    <w:rsid w:val="00EE5E18"/>
    <w:rsid w:val="00EE6F44"/>
    <w:rsid w:val="00EF19D1"/>
    <w:rsid w:val="00EF29F3"/>
    <w:rsid w:val="00EF62C8"/>
    <w:rsid w:val="00F00FA1"/>
    <w:rsid w:val="00F033C1"/>
    <w:rsid w:val="00F108D3"/>
    <w:rsid w:val="00F10FB2"/>
    <w:rsid w:val="00F1158D"/>
    <w:rsid w:val="00F12A89"/>
    <w:rsid w:val="00F14666"/>
    <w:rsid w:val="00F175B3"/>
    <w:rsid w:val="00F21639"/>
    <w:rsid w:val="00F2175C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26EB"/>
    <w:rsid w:val="00F45D0A"/>
    <w:rsid w:val="00F47199"/>
    <w:rsid w:val="00F474E5"/>
    <w:rsid w:val="00F47845"/>
    <w:rsid w:val="00F478AD"/>
    <w:rsid w:val="00F50E48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3068"/>
    <w:rsid w:val="00FC3748"/>
    <w:rsid w:val="00FC766C"/>
    <w:rsid w:val="00FC7B87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4E4E"/>
    <w:rsid w:val="00FE731D"/>
    <w:rsid w:val="00FF1170"/>
    <w:rsid w:val="00FF352A"/>
    <w:rsid w:val="00FF3D40"/>
    <w:rsid w:val="00FF5032"/>
    <w:rsid w:val="00FF639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23AC"/>
  <w15:chartTrackingRefBased/>
  <w15:docId w15:val="{1F9A2EDD-C0CE-4089-B5B8-B604AC7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AD956-2DEF-4475-A17E-F0668666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8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20</cp:revision>
  <dcterms:created xsi:type="dcterms:W3CDTF">2023-12-18T02:27:00Z</dcterms:created>
  <dcterms:modified xsi:type="dcterms:W3CDTF">2025-02-17T04:54:00Z</dcterms:modified>
</cp:coreProperties>
</file>